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82EB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CB91ACF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24463BD6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7B7D80AA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9"/>
        <w:gridCol w:w="2413"/>
        <w:gridCol w:w="2397"/>
        <w:gridCol w:w="11"/>
        <w:gridCol w:w="142"/>
        <w:gridCol w:w="2409"/>
        <w:gridCol w:w="2267"/>
        <w:gridCol w:w="121"/>
        <w:gridCol w:w="2146"/>
      </w:tblGrid>
      <w:tr w:rsidR="00E3301D" w:rsidRPr="00FC0884" w14:paraId="4AC96883" w14:textId="77777777" w:rsidTr="00E3301D">
        <w:trPr>
          <w:trHeight w:val="842"/>
        </w:trPr>
        <w:tc>
          <w:tcPr>
            <w:tcW w:w="15003" w:type="dxa"/>
            <w:gridSpan w:val="10"/>
            <w:shd w:val="clear" w:color="auto" w:fill="E2EFD9" w:themeFill="accent6" w:themeFillTint="33"/>
          </w:tcPr>
          <w:p w14:paraId="3F8B2C4E" w14:textId="77777777" w:rsidR="00FD78DB" w:rsidRDefault="00DC79A4" w:rsidP="00DC79A4">
            <w:pPr>
              <w:pStyle w:val="NoSpacing"/>
              <w:rPr>
                <w:rFonts w:cstheme="minorHAnsi"/>
                <w:sz w:val="48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editId="137A6D6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969645" cy="790575"/>
                  <wp:effectExtent l="0" t="0" r="1905" b="9525"/>
                  <wp:wrapTight wrapText="bothSides">
                    <wp:wrapPolygon edited="0">
                      <wp:start x="0" y="0"/>
                      <wp:lineTo x="0" y="21340"/>
                      <wp:lineTo x="21218" y="21340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  </w:t>
            </w:r>
          </w:p>
          <w:p w14:paraId="18BDF76A" w14:textId="13D7E190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                       </w:t>
            </w:r>
            <w:r w:rsidR="00FD78DB">
              <w:rPr>
                <w:rFonts w:cstheme="minorHAnsi"/>
                <w:sz w:val="48"/>
              </w:rPr>
              <w:t xml:space="preserve">       </w:t>
            </w:r>
            <w:r>
              <w:rPr>
                <w:rFonts w:cstheme="minorHAnsi"/>
                <w:sz w:val="48"/>
              </w:rPr>
              <w:t xml:space="preserve">  Y</w:t>
            </w:r>
            <w:r w:rsidR="00E3301D">
              <w:rPr>
                <w:rFonts w:cstheme="minorHAnsi"/>
                <w:sz w:val="48"/>
              </w:rPr>
              <w:t>ear</w:t>
            </w:r>
            <w:r w:rsidR="00FD78DB">
              <w:rPr>
                <w:rFonts w:cstheme="minorHAnsi"/>
                <w:sz w:val="48"/>
              </w:rPr>
              <w:t xml:space="preserve"> 2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60892F6D" w14:textId="77777777" w:rsidTr="009D0FDB">
        <w:trPr>
          <w:trHeight w:val="416"/>
        </w:trPr>
        <w:tc>
          <w:tcPr>
            <w:tcW w:w="828" w:type="dxa"/>
            <w:shd w:val="clear" w:color="auto" w:fill="E0CFF9"/>
          </w:tcPr>
          <w:p w14:paraId="2BBB3C9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49111067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14:paraId="2EAF1031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0" w:type="dxa"/>
            <w:gridSpan w:val="3"/>
            <w:shd w:val="clear" w:color="auto" w:fill="C5E0B3" w:themeFill="accent6" w:themeFillTint="66"/>
          </w:tcPr>
          <w:p w14:paraId="0D0CFA4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45EB0EE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8" w:type="dxa"/>
            <w:gridSpan w:val="2"/>
            <w:shd w:val="clear" w:color="auto" w:fill="C5E0B3" w:themeFill="accent6" w:themeFillTint="66"/>
          </w:tcPr>
          <w:p w14:paraId="65A8615A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6" w:type="dxa"/>
            <w:shd w:val="clear" w:color="auto" w:fill="C5E0B3" w:themeFill="accent6" w:themeFillTint="66"/>
          </w:tcPr>
          <w:p w14:paraId="07ABAFF0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14:paraId="4B5D9E8C" w14:textId="77777777" w:rsidTr="009D0FDB">
        <w:trPr>
          <w:cantSplit/>
          <w:trHeight w:val="1353"/>
        </w:trPr>
        <w:tc>
          <w:tcPr>
            <w:tcW w:w="828" w:type="dxa"/>
            <w:shd w:val="clear" w:color="auto" w:fill="E0CFF9"/>
            <w:textDirection w:val="btLr"/>
          </w:tcPr>
          <w:p w14:paraId="09ED4D01" w14:textId="77777777"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82" w:type="dxa"/>
            <w:gridSpan w:val="2"/>
          </w:tcPr>
          <w:p w14:paraId="6FAFE21F" w14:textId="77777777" w:rsidR="00630614" w:rsidRPr="002A5E42" w:rsidRDefault="002A5E42" w:rsidP="002A5E42">
            <w:pPr>
              <w:pStyle w:val="NoSpacing"/>
              <w:jc w:val="center"/>
              <w:rPr>
                <w:rFonts w:cstheme="minorHAnsi"/>
                <w:b/>
              </w:rPr>
            </w:pPr>
            <w:r w:rsidRPr="002A5E42">
              <w:rPr>
                <w:rFonts w:cstheme="minorHAnsi"/>
                <w:b/>
              </w:rPr>
              <w:t>The Great Fire of London</w:t>
            </w:r>
          </w:p>
          <w:p w14:paraId="4982B965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 to Bolling Hall</w:t>
            </w:r>
          </w:p>
          <w:p w14:paraId="370F3487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perimenting with materials</w:t>
            </w:r>
          </w:p>
          <w:p w14:paraId="5D5EFAE7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ressing up as favourite characters</w:t>
            </w:r>
          </w:p>
          <w:p w14:paraId="1FCC6449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king Paper Mache globes</w:t>
            </w:r>
          </w:p>
          <w:p w14:paraId="7F2FFB5D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class recipe book</w:t>
            </w:r>
          </w:p>
          <w:p w14:paraId="6ECB1D7D" w14:textId="77777777" w:rsidR="00AA5B93" w:rsidRPr="00E3301D" w:rsidRDefault="00AA5B93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udor Houses </w:t>
            </w:r>
          </w:p>
        </w:tc>
        <w:tc>
          <w:tcPr>
            <w:tcW w:w="4959" w:type="dxa"/>
            <w:gridSpan w:val="4"/>
          </w:tcPr>
          <w:p w14:paraId="0137243F" w14:textId="77777777" w:rsidR="00630614" w:rsidRDefault="00AA5B93" w:rsidP="00AA5B9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agascar</w:t>
            </w:r>
          </w:p>
          <w:p w14:paraId="3B7644A7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lk through local woods</w:t>
            </w:r>
          </w:p>
          <w:p w14:paraId="43348440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ild a bug hotel</w:t>
            </w:r>
          </w:p>
          <w:p w14:paraId="50C2586D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ke African Instruments</w:t>
            </w:r>
          </w:p>
          <w:p w14:paraId="4AC72AE2" w14:textId="77777777" w:rsidR="00734B68" w:rsidRDefault="00734B68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g hunt</w:t>
            </w:r>
          </w:p>
          <w:p w14:paraId="55C4FF69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t broad beans and cress</w:t>
            </w:r>
          </w:p>
          <w:p w14:paraId="01873AC9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 to Sheffield Butterfly House</w:t>
            </w:r>
          </w:p>
          <w:p w14:paraId="3BE6EA1E" w14:textId="77777777" w:rsidR="00630614" w:rsidRPr="00E3301D" w:rsidRDefault="00630614" w:rsidP="006D4C80">
            <w:pPr>
              <w:pStyle w:val="NoSpacing"/>
              <w:rPr>
                <w:rFonts w:cstheme="minorHAnsi"/>
              </w:rPr>
            </w:pPr>
          </w:p>
        </w:tc>
        <w:tc>
          <w:tcPr>
            <w:tcW w:w="4534" w:type="dxa"/>
            <w:gridSpan w:val="3"/>
          </w:tcPr>
          <w:p w14:paraId="24B0441D" w14:textId="77777777" w:rsidR="00161AF1" w:rsidRPr="006D4C80" w:rsidRDefault="006D4C80" w:rsidP="006D4C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side</w:t>
            </w:r>
          </w:p>
          <w:p w14:paraId="1931C8DB" w14:textId="77777777" w:rsidR="00014189" w:rsidRDefault="00014189" w:rsidP="00161A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ure Treasure Hunt</w:t>
            </w:r>
          </w:p>
          <w:p w14:paraId="25F33581" w14:textId="77777777" w:rsidR="00014189" w:rsidRDefault="00014189" w:rsidP="00161A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 stop tour around Bradford</w:t>
            </w:r>
          </w:p>
          <w:p w14:paraId="7E585553" w14:textId="77777777" w:rsidR="00014189" w:rsidRDefault="00014189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 to the Seaside/recreation in the school playground</w:t>
            </w:r>
          </w:p>
          <w:p w14:paraId="1DCE4B96" w14:textId="77777777" w:rsidR="00014189" w:rsidRDefault="00014189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serving the lifecycle of tadpoles and chickens/ducks</w:t>
            </w:r>
          </w:p>
          <w:p w14:paraId="0E368BD7" w14:textId="77777777" w:rsidR="00014189" w:rsidRDefault="00014189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w and tell with own holiday pictures</w:t>
            </w:r>
          </w:p>
          <w:p w14:paraId="5D9F827B" w14:textId="77777777" w:rsidR="00161AF1" w:rsidRPr="006C74F2" w:rsidRDefault="00161AF1" w:rsidP="006C74F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33B7" w:rsidRPr="00FC0884" w14:paraId="42FFFF42" w14:textId="77777777" w:rsidTr="009D0FDB">
        <w:trPr>
          <w:cantSplit/>
          <w:trHeight w:val="1132"/>
        </w:trPr>
        <w:tc>
          <w:tcPr>
            <w:tcW w:w="828" w:type="dxa"/>
            <w:shd w:val="clear" w:color="auto" w:fill="E0CFF9"/>
            <w:textDirection w:val="btLr"/>
          </w:tcPr>
          <w:p w14:paraId="61982FFB" w14:textId="516FBE4E" w:rsidR="002B33B7" w:rsidRPr="00E3301D" w:rsidRDefault="00FD78DB" w:rsidP="00630614">
            <w:pPr>
              <w:pStyle w:val="NoSpacing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2B33B7" w:rsidRPr="00E3301D">
              <w:rPr>
                <w:rFonts w:cstheme="minorHAnsi"/>
              </w:rPr>
              <w:t xml:space="preserve"> </w:t>
            </w:r>
            <w:r w:rsidR="00630614" w:rsidRPr="00E3301D">
              <w:rPr>
                <w:rFonts w:cstheme="minorHAnsi"/>
              </w:rPr>
              <w:t xml:space="preserve">English </w:t>
            </w:r>
          </w:p>
        </w:tc>
        <w:tc>
          <w:tcPr>
            <w:tcW w:w="4682" w:type="dxa"/>
            <w:gridSpan w:val="2"/>
          </w:tcPr>
          <w:p w14:paraId="2675A932" w14:textId="77777777" w:rsidR="002B33B7" w:rsidRDefault="00630614" w:rsidP="00014475">
            <w:pPr>
              <w:pStyle w:val="NoSpacing"/>
              <w:jc w:val="center"/>
              <w:rPr>
                <w:rFonts w:cstheme="minorHAnsi"/>
                <w:b/>
              </w:rPr>
            </w:pPr>
            <w:r w:rsidRPr="002A5E42">
              <w:rPr>
                <w:rFonts w:cstheme="minorHAnsi"/>
                <w:b/>
              </w:rPr>
              <w:t xml:space="preserve">Genre /Texts </w:t>
            </w:r>
          </w:p>
          <w:p w14:paraId="0AE8A40E" w14:textId="77777777" w:rsidR="00BC5BFF" w:rsidRPr="00BC5BFF" w:rsidRDefault="00BC5BFF" w:rsidP="00014475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</w:t>
            </w:r>
            <w:r w:rsidR="000D3D74">
              <w:rPr>
                <w:rFonts w:cstheme="minorHAnsi"/>
              </w:rPr>
              <w:t>(traditional tales/fairy tales)</w:t>
            </w:r>
            <w:r w:rsidRPr="00BC5BFF">
              <w:rPr>
                <w:rFonts w:cstheme="minorHAnsi"/>
              </w:rPr>
              <w:t>/Non-Fiction (instructional/procedural text</w:t>
            </w:r>
            <w:r>
              <w:rPr>
                <w:rFonts w:cstheme="minorHAnsi"/>
              </w:rPr>
              <w:t>s, recount</w:t>
            </w:r>
            <w:r w:rsidRPr="00BC5BFF">
              <w:rPr>
                <w:rFonts w:cstheme="minorHAnsi"/>
              </w:rPr>
              <w:t>)</w:t>
            </w:r>
          </w:p>
          <w:p w14:paraId="19EA6C1A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Gingerbread Man </w:t>
            </w:r>
          </w:p>
          <w:p w14:paraId="5141F211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n-fiction recipe book</w:t>
            </w:r>
          </w:p>
          <w:p w14:paraId="69F06119" w14:textId="77777777" w:rsidR="002A5E42" w:rsidRDefault="002A5E42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muel Pepys Diary</w:t>
            </w:r>
          </w:p>
          <w:p w14:paraId="45C9DDA3" w14:textId="77777777" w:rsidR="00AA5B93" w:rsidRDefault="00AA5B93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New Small Person</w:t>
            </w:r>
            <w:r w:rsidR="00107CB0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Beegu</w:t>
            </w:r>
          </w:p>
          <w:p w14:paraId="6C48A315" w14:textId="77777777" w:rsidR="00107CB0" w:rsidRPr="00E3301D" w:rsidRDefault="00107CB0" w:rsidP="002A5E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 Short stories</w:t>
            </w:r>
          </w:p>
        </w:tc>
        <w:tc>
          <w:tcPr>
            <w:tcW w:w="4959" w:type="dxa"/>
            <w:gridSpan w:val="4"/>
          </w:tcPr>
          <w:p w14:paraId="39A559E9" w14:textId="77777777" w:rsidR="002B33B7" w:rsidRDefault="00630614" w:rsidP="00035BB6">
            <w:pPr>
              <w:pStyle w:val="NoSpacing"/>
              <w:jc w:val="center"/>
              <w:rPr>
                <w:rFonts w:cstheme="minorHAnsi"/>
                <w:b/>
              </w:rPr>
            </w:pPr>
            <w:r w:rsidRPr="00AA5B93">
              <w:rPr>
                <w:rFonts w:cstheme="minorHAnsi"/>
                <w:b/>
              </w:rPr>
              <w:t>Genre/ Texts</w:t>
            </w:r>
          </w:p>
          <w:p w14:paraId="17770E19" w14:textId="77777777" w:rsidR="00BC5BFF" w:rsidRPr="00BC5BFF" w:rsidRDefault="00BC5BFF" w:rsidP="00035BB6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</w:t>
            </w:r>
            <w:r>
              <w:rPr>
                <w:rFonts w:cstheme="minorHAnsi"/>
              </w:rPr>
              <w:t xml:space="preserve"> (narrative: traditional tales</w:t>
            </w:r>
            <w:r w:rsidR="000D7A74">
              <w:rPr>
                <w:rFonts w:cstheme="minorHAnsi"/>
              </w:rPr>
              <w:t>/fairy tales/</w:t>
            </w:r>
            <w:r w:rsidRPr="00BC5BFF">
              <w:rPr>
                <w:rFonts w:cstheme="minorHAnsi"/>
              </w:rPr>
              <w:t>/Non-Fiction (explanatory texts, recount)</w:t>
            </w:r>
            <w:r w:rsidR="000D3D74">
              <w:rPr>
                <w:rFonts w:cstheme="minorHAnsi"/>
              </w:rPr>
              <w:t xml:space="preserve"> Non-chronological report</w:t>
            </w:r>
          </w:p>
          <w:p w14:paraId="4D648F60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Jack </w:t>
            </w:r>
            <w:r w:rsidR="0063756D">
              <w:rPr>
                <w:rFonts w:cstheme="minorHAnsi"/>
              </w:rPr>
              <w:t>and the Beanstalk</w:t>
            </w:r>
          </w:p>
          <w:p w14:paraId="25DD3BDB" w14:textId="77777777" w:rsidR="0063756D" w:rsidRDefault="0063756D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to the Forest</w:t>
            </w:r>
            <w:r w:rsidR="00C10912">
              <w:rPr>
                <w:rFonts w:cstheme="minorHAnsi"/>
              </w:rPr>
              <w:t xml:space="preserve"> (Anthony Browne)</w:t>
            </w:r>
          </w:p>
          <w:p w14:paraId="334DFC34" w14:textId="77777777" w:rsidR="0063756D" w:rsidRDefault="0063756D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ttle Red Riding Hood</w:t>
            </w:r>
          </w:p>
          <w:p w14:paraId="51D120D8" w14:textId="77777777" w:rsidR="0063756D" w:rsidRDefault="006C74F2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ndad’s Island</w:t>
            </w:r>
            <w:r w:rsidR="00C10912">
              <w:rPr>
                <w:rFonts w:cstheme="minorHAnsi"/>
              </w:rPr>
              <w:t xml:space="preserve"> (Benji Davies)</w:t>
            </w:r>
          </w:p>
          <w:p w14:paraId="5EE5E305" w14:textId="77777777" w:rsidR="00BC5BFF" w:rsidRDefault="00BC5BFF" w:rsidP="00AA5B93">
            <w:pPr>
              <w:pStyle w:val="NoSpacing"/>
              <w:rPr>
                <w:rFonts w:cstheme="minorHAnsi"/>
              </w:rPr>
            </w:pPr>
            <w:r w:rsidRPr="00BC5BFF">
              <w:rPr>
                <w:rFonts w:cstheme="minorHAnsi"/>
              </w:rPr>
              <w:t>Plants (</w:t>
            </w:r>
            <w:r>
              <w:rPr>
                <w:rFonts w:cstheme="minorHAnsi"/>
              </w:rPr>
              <w:t>Sally Hewitt</w:t>
            </w:r>
            <w:r w:rsidRPr="00BC5BFF">
              <w:rPr>
                <w:rFonts w:cstheme="minorHAnsi"/>
              </w:rPr>
              <w:t>)</w:t>
            </w:r>
          </w:p>
          <w:p w14:paraId="34432DE1" w14:textId="77777777" w:rsidR="00012DEA" w:rsidRDefault="00012DEA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 The Magic Far Away Tree</w:t>
            </w:r>
            <w:r w:rsidR="00C10912">
              <w:rPr>
                <w:rFonts w:cstheme="minorHAnsi"/>
              </w:rPr>
              <w:t xml:space="preserve"> (Enid Blyton)</w:t>
            </w:r>
          </w:p>
          <w:p w14:paraId="1043DC45" w14:textId="77777777" w:rsidR="00BC5BFF" w:rsidRPr="00AA5B93" w:rsidRDefault="00BC5BFF" w:rsidP="00BC5BFF">
            <w:pPr>
              <w:pStyle w:val="NoSpacing"/>
              <w:rPr>
                <w:rFonts w:cstheme="minorHAnsi"/>
              </w:rPr>
            </w:pPr>
          </w:p>
        </w:tc>
        <w:tc>
          <w:tcPr>
            <w:tcW w:w="4534" w:type="dxa"/>
            <w:gridSpan w:val="3"/>
          </w:tcPr>
          <w:p w14:paraId="1665FA24" w14:textId="77777777" w:rsidR="00EF57C8" w:rsidRDefault="00630614" w:rsidP="00EF57C8">
            <w:pPr>
              <w:pStyle w:val="NoSpacing"/>
              <w:jc w:val="center"/>
              <w:rPr>
                <w:rFonts w:cstheme="minorHAnsi"/>
                <w:b/>
              </w:rPr>
            </w:pPr>
            <w:r w:rsidRPr="006C74F2">
              <w:rPr>
                <w:rFonts w:cstheme="minorHAnsi"/>
                <w:b/>
              </w:rPr>
              <w:t>Genre/ Texts</w:t>
            </w:r>
          </w:p>
          <w:p w14:paraId="6139FDF5" w14:textId="77777777" w:rsidR="00BC5BFF" w:rsidRPr="00BC5BFF" w:rsidRDefault="00BC5BFF" w:rsidP="000D3D74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/Non-Fiction (persuasion texts, recount) Poetry</w:t>
            </w:r>
            <w:r w:rsidR="000D7A74">
              <w:rPr>
                <w:rFonts w:cstheme="minorHAnsi"/>
              </w:rPr>
              <w:t xml:space="preserve"> (visual poetry: calligrams)</w:t>
            </w:r>
            <w:r w:rsidR="000D3D74">
              <w:rPr>
                <w:rFonts w:cstheme="minorHAnsi"/>
              </w:rPr>
              <w:t xml:space="preserve"> Non-chronological report</w:t>
            </w:r>
          </w:p>
          <w:p w14:paraId="08D099C4" w14:textId="77777777" w:rsidR="006C74F2" w:rsidRDefault="006C74F2" w:rsidP="006C74F2">
            <w:pPr>
              <w:pStyle w:val="NoSpacing"/>
              <w:rPr>
                <w:rFonts w:cstheme="minorHAnsi"/>
              </w:rPr>
            </w:pPr>
            <w:r w:rsidRPr="006C74F2">
              <w:rPr>
                <w:rFonts w:cstheme="minorHAnsi"/>
              </w:rPr>
              <w:t>Lighthouse Keepers Lunch</w:t>
            </w:r>
            <w:r w:rsidR="00C10912">
              <w:rPr>
                <w:rFonts w:cstheme="minorHAnsi"/>
              </w:rPr>
              <w:t xml:space="preserve"> (David &amp; Ronda Armitage)</w:t>
            </w:r>
          </w:p>
          <w:p w14:paraId="45A7AE0C" w14:textId="77777777" w:rsidR="000D3D74" w:rsidRDefault="006C74F2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st and Found</w:t>
            </w:r>
            <w:r w:rsidR="00C10912">
              <w:rPr>
                <w:rFonts w:cstheme="minorHAnsi"/>
              </w:rPr>
              <w:t xml:space="preserve"> (Oliver Jeffers)</w:t>
            </w:r>
          </w:p>
          <w:p w14:paraId="4CCCE4E4" w14:textId="77777777" w:rsidR="00012DEA" w:rsidRDefault="00DE3145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re the Sea Meets the Shore</w:t>
            </w:r>
            <w:r w:rsidR="00C10912">
              <w:rPr>
                <w:rFonts w:cstheme="minorHAnsi"/>
              </w:rPr>
              <w:t xml:space="preserve"> (Kate Messner)</w:t>
            </w:r>
          </w:p>
          <w:p w14:paraId="6B75D332" w14:textId="77777777" w:rsidR="00DE3145" w:rsidRDefault="00DE3145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side Poems</w:t>
            </w:r>
            <w:r w:rsidR="00C10912">
              <w:rPr>
                <w:rFonts w:cstheme="minorHAnsi"/>
              </w:rPr>
              <w:t xml:space="preserve"> (Jill Bennett)</w:t>
            </w:r>
          </w:p>
          <w:p w14:paraId="2234133C" w14:textId="77777777" w:rsidR="00C10912" w:rsidRDefault="00C10912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Beach (Roland Harvey)</w:t>
            </w:r>
          </w:p>
          <w:p w14:paraId="42D2B831" w14:textId="77777777" w:rsidR="000D3D74" w:rsidRDefault="000D3D74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hal Rosen poetry</w:t>
            </w:r>
          </w:p>
          <w:p w14:paraId="28F11003" w14:textId="77777777" w:rsidR="00012DEA" w:rsidRPr="006C74F2" w:rsidRDefault="00012DEA" w:rsidP="006C74F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</w:t>
            </w:r>
            <w:r w:rsidR="006907F5">
              <w:rPr>
                <w:rFonts w:cstheme="minorHAnsi"/>
              </w:rPr>
              <w:t xml:space="preserve"> Poetry</w:t>
            </w:r>
          </w:p>
        </w:tc>
      </w:tr>
      <w:tr w:rsidR="002B33B7" w:rsidRPr="00FC0884" w14:paraId="797CB6DB" w14:textId="77777777" w:rsidTr="009D0FDB">
        <w:trPr>
          <w:cantSplit/>
          <w:trHeight w:val="717"/>
        </w:trPr>
        <w:tc>
          <w:tcPr>
            <w:tcW w:w="828" w:type="dxa"/>
            <w:shd w:val="clear" w:color="auto" w:fill="E0CFF9"/>
            <w:textDirection w:val="btLr"/>
          </w:tcPr>
          <w:p w14:paraId="71F05B58" w14:textId="77777777" w:rsidR="002B33B7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82" w:type="dxa"/>
            <w:gridSpan w:val="2"/>
          </w:tcPr>
          <w:p w14:paraId="2CED2D0A" w14:textId="77777777" w:rsidR="001F04F9" w:rsidRDefault="00644BF5" w:rsidP="00644BF5">
            <w:pPr>
              <w:pStyle w:val="NoSpacing"/>
              <w:jc w:val="center"/>
              <w:rPr>
                <w:rFonts w:cstheme="minorHAnsi"/>
                <w:b/>
              </w:rPr>
            </w:pPr>
            <w:r w:rsidRPr="00AA5B93">
              <w:rPr>
                <w:rFonts w:cstheme="minorHAnsi"/>
                <w:b/>
              </w:rPr>
              <w:t>Domains</w:t>
            </w:r>
          </w:p>
          <w:p w14:paraId="21E5AC08" w14:textId="77777777" w:rsidR="0063756D" w:rsidRPr="00AA5B93" w:rsidRDefault="00C42B99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Value, Addition, </w:t>
            </w:r>
            <w:r w:rsidR="00AA5B93">
              <w:rPr>
                <w:rFonts w:cstheme="minorHAnsi"/>
              </w:rPr>
              <w:t>Subtraction</w:t>
            </w:r>
            <w:r w:rsidR="0063756D">
              <w:rPr>
                <w:rFonts w:cstheme="minorHAnsi"/>
              </w:rPr>
              <w:t>2D Shape</w:t>
            </w:r>
          </w:p>
        </w:tc>
        <w:tc>
          <w:tcPr>
            <w:tcW w:w="4959" w:type="dxa"/>
            <w:gridSpan w:val="4"/>
          </w:tcPr>
          <w:p w14:paraId="030568C1" w14:textId="77777777" w:rsidR="000D3D74" w:rsidRDefault="00644BF5" w:rsidP="00963BEB">
            <w:pPr>
              <w:pStyle w:val="NoSpacing"/>
              <w:jc w:val="center"/>
              <w:rPr>
                <w:rFonts w:cstheme="minorHAnsi"/>
                <w:b/>
              </w:rPr>
            </w:pPr>
            <w:r w:rsidRPr="0063756D">
              <w:rPr>
                <w:rFonts w:cstheme="minorHAnsi"/>
                <w:b/>
              </w:rPr>
              <w:t>Domains</w:t>
            </w:r>
          </w:p>
          <w:p w14:paraId="01907049" w14:textId="77777777" w:rsidR="0063756D" w:rsidRDefault="00C42B99" w:rsidP="0063756D">
            <w:pPr>
              <w:pStyle w:val="NoSpacing"/>
              <w:rPr>
                <w:rFonts w:cstheme="minorHAnsi"/>
              </w:rPr>
            </w:pPr>
            <w:r w:rsidRPr="00C42B99">
              <w:rPr>
                <w:rFonts w:cstheme="minorHAnsi"/>
              </w:rPr>
              <w:t>Place Value, Addition, Subtraction</w:t>
            </w:r>
            <w:r>
              <w:rPr>
                <w:rFonts w:cstheme="minorHAnsi"/>
              </w:rPr>
              <w:t>,</w:t>
            </w:r>
            <w:r w:rsidRPr="00C42B99">
              <w:rPr>
                <w:rFonts w:cstheme="minorHAnsi"/>
              </w:rPr>
              <w:t xml:space="preserve"> </w:t>
            </w:r>
            <w:r w:rsidR="0063756D">
              <w:rPr>
                <w:rFonts w:cstheme="minorHAnsi"/>
              </w:rPr>
              <w:t>Multiplication</w:t>
            </w:r>
          </w:p>
          <w:p w14:paraId="1D304E88" w14:textId="77777777" w:rsidR="00077C76" w:rsidRDefault="00077C76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sion</w:t>
            </w:r>
            <w:r w:rsidR="00C42B99">
              <w:rPr>
                <w:rFonts w:cstheme="minorHAnsi"/>
              </w:rPr>
              <w:t>, Money, Time</w:t>
            </w:r>
          </w:p>
          <w:p w14:paraId="61416FBF" w14:textId="77777777" w:rsidR="00077C76" w:rsidRPr="0063756D" w:rsidRDefault="00077C76" w:rsidP="0063756D">
            <w:pPr>
              <w:pStyle w:val="NoSpacing"/>
              <w:rPr>
                <w:rFonts w:cstheme="minorHAnsi"/>
              </w:rPr>
            </w:pPr>
          </w:p>
        </w:tc>
        <w:tc>
          <w:tcPr>
            <w:tcW w:w="4534" w:type="dxa"/>
            <w:gridSpan w:val="3"/>
          </w:tcPr>
          <w:p w14:paraId="2668CFDD" w14:textId="77777777" w:rsidR="002B33B7" w:rsidRDefault="00644BF5" w:rsidP="00EF57C8">
            <w:pPr>
              <w:pStyle w:val="NoSpacing"/>
              <w:jc w:val="center"/>
              <w:rPr>
                <w:rFonts w:cstheme="minorHAnsi"/>
                <w:b/>
              </w:rPr>
            </w:pPr>
            <w:r w:rsidRPr="00DE3145">
              <w:rPr>
                <w:rFonts w:cstheme="minorHAnsi"/>
                <w:b/>
              </w:rPr>
              <w:t>Domains</w:t>
            </w:r>
          </w:p>
          <w:p w14:paraId="1DFB086F" w14:textId="77777777" w:rsidR="00077C76" w:rsidRDefault="00C42B99" w:rsidP="00077C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ication, Division </w:t>
            </w:r>
          </w:p>
          <w:p w14:paraId="427F582D" w14:textId="77777777" w:rsidR="00077C76" w:rsidRDefault="00077C76" w:rsidP="00077C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  <w:r w:rsidR="00C42B9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3D Shape</w:t>
            </w:r>
          </w:p>
          <w:p w14:paraId="2A6685A0" w14:textId="77777777" w:rsidR="00161AF1" w:rsidRDefault="00C42B99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actions, Measurement</w:t>
            </w:r>
            <w:r w:rsidR="00161AF1">
              <w:rPr>
                <w:rFonts w:cstheme="minorHAnsi"/>
              </w:rPr>
              <w:t>:</w:t>
            </w:r>
          </w:p>
          <w:p w14:paraId="3A210558" w14:textId="77777777" w:rsidR="00161AF1" w:rsidRDefault="00DE3145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ngth and Height</w:t>
            </w:r>
          </w:p>
          <w:p w14:paraId="1FD6DFFB" w14:textId="77777777" w:rsidR="00DE3145" w:rsidRDefault="00161AF1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ss, Capacity and Temperature</w:t>
            </w:r>
          </w:p>
          <w:p w14:paraId="115B5FF3" w14:textId="77777777" w:rsidR="00161AF1" w:rsidRPr="00DE3145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metry: Position and Direction</w:t>
            </w:r>
          </w:p>
        </w:tc>
      </w:tr>
      <w:tr w:rsidR="00630614" w:rsidRPr="00FC0884" w14:paraId="03FD3426" w14:textId="77777777" w:rsidTr="009D0FDB">
        <w:trPr>
          <w:cantSplit/>
          <w:trHeight w:val="717"/>
        </w:trPr>
        <w:tc>
          <w:tcPr>
            <w:tcW w:w="828" w:type="dxa"/>
            <w:shd w:val="clear" w:color="auto" w:fill="E0CFF9"/>
            <w:textDirection w:val="btLr"/>
          </w:tcPr>
          <w:p w14:paraId="407FD7A2" w14:textId="77777777" w:rsidR="00630614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269" w:type="dxa"/>
          </w:tcPr>
          <w:p w14:paraId="0380473C" w14:textId="77777777" w:rsidR="00630614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mans</w:t>
            </w:r>
          </w:p>
          <w:p w14:paraId="6B39730E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lthy living</w:t>
            </w:r>
          </w:p>
          <w:p w14:paraId="15FFCB03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giene</w:t>
            </w:r>
          </w:p>
          <w:p w14:paraId="111BED5C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</w:t>
            </w:r>
          </w:p>
        </w:tc>
        <w:tc>
          <w:tcPr>
            <w:tcW w:w="2413" w:type="dxa"/>
          </w:tcPr>
          <w:p w14:paraId="776DAFE5" w14:textId="77777777" w:rsidR="00630614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rials</w:t>
            </w:r>
          </w:p>
          <w:p w14:paraId="4601DD5A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terproof</w:t>
            </w:r>
          </w:p>
          <w:p w14:paraId="50959498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itability</w:t>
            </w:r>
          </w:p>
        </w:tc>
        <w:tc>
          <w:tcPr>
            <w:tcW w:w="2408" w:type="dxa"/>
            <w:gridSpan w:val="2"/>
          </w:tcPr>
          <w:p w14:paraId="15726F53" w14:textId="77777777" w:rsidR="0063756D" w:rsidRDefault="0063756D" w:rsidP="00637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ing things </w:t>
            </w:r>
          </w:p>
          <w:p w14:paraId="62259067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bitats</w:t>
            </w:r>
          </w:p>
          <w:p w14:paraId="5621A3AC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ving, dead, never lived</w:t>
            </w:r>
          </w:p>
        </w:tc>
        <w:tc>
          <w:tcPr>
            <w:tcW w:w="2551" w:type="dxa"/>
            <w:gridSpan w:val="2"/>
          </w:tcPr>
          <w:p w14:paraId="6390D8AC" w14:textId="77777777" w:rsidR="00630614" w:rsidRDefault="0063756D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s</w:t>
            </w:r>
          </w:p>
          <w:p w14:paraId="46D51A7F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s</w:t>
            </w:r>
          </w:p>
          <w:p w14:paraId="78665612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t diaries</w:t>
            </w:r>
          </w:p>
        </w:tc>
        <w:tc>
          <w:tcPr>
            <w:tcW w:w="2267" w:type="dxa"/>
          </w:tcPr>
          <w:p w14:paraId="0900EBE0" w14:textId="77777777" w:rsidR="00161AF1" w:rsidRDefault="00161AF1" w:rsidP="00161A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s &amp; Animals</w:t>
            </w:r>
          </w:p>
          <w:p w14:paraId="0365A341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sic Needs to survive</w:t>
            </w:r>
          </w:p>
          <w:p w14:paraId="6D34B4E6" w14:textId="77777777" w:rsidR="00161AF1" w:rsidRDefault="00161AF1" w:rsidP="00161AF1">
            <w:pPr>
              <w:pStyle w:val="NoSpacing"/>
              <w:jc w:val="center"/>
              <w:rPr>
                <w:rFonts w:cstheme="minorHAnsi"/>
              </w:rPr>
            </w:pPr>
          </w:p>
          <w:p w14:paraId="1A0CD5EA" w14:textId="77777777" w:rsidR="00161AF1" w:rsidRPr="00E3301D" w:rsidRDefault="00161AF1" w:rsidP="00161AF1">
            <w:pPr>
              <w:pStyle w:val="NoSpacing"/>
              <w:rPr>
                <w:rFonts w:cstheme="minorHAnsi"/>
              </w:rPr>
            </w:pPr>
          </w:p>
        </w:tc>
        <w:tc>
          <w:tcPr>
            <w:tcW w:w="2267" w:type="dxa"/>
            <w:gridSpan w:val="2"/>
          </w:tcPr>
          <w:p w14:paraId="79773D4F" w14:textId="77777777" w:rsidR="00630614" w:rsidRDefault="00161AF1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6E77EE97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od Chains</w:t>
            </w:r>
          </w:p>
          <w:p w14:paraId="0A091078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s</w:t>
            </w:r>
          </w:p>
          <w:p w14:paraId="18C97794" w14:textId="77777777" w:rsidR="00161AF1" w:rsidRPr="00E3301D" w:rsidRDefault="00161AF1" w:rsidP="00161AF1">
            <w:pPr>
              <w:pStyle w:val="NoSpacing"/>
              <w:rPr>
                <w:rFonts w:cstheme="minorHAnsi"/>
              </w:rPr>
            </w:pPr>
          </w:p>
        </w:tc>
      </w:tr>
      <w:tr w:rsidR="00630614" w:rsidRPr="00FC0884" w14:paraId="243D3B39" w14:textId="77777777" w:rsidTr="009D0FDB">
        <w:trPr>
          <w:cantSplit/>
          <w:trHeight w:val="717"/>
        </w:trPr>
        <w:tc>
          <w:tcPr>
            <w:tcW w:w="828" w:type="dxa"/>
            <w:shd w:val="clear" w:color="auto" w:fill="E0CFF9"/>
            <w:textDirection w:val="btLr"/>
          </w:tcPr>
          <w:p w14:paraId="23C63EF1" w14:textId="77777777" w:rsidR="00630614" w:rsidRPr="00E3301D" w:rsidRDefault="00630614" w:rsidP="00E3301D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Art </w:t>
            </w:r>
          </w:p>
        </w:tc>
        <w:tc>
          <w:tcPr>
            <w:tcW w:w="2269" w:type="dxa"/>
          </w:tcPr>
          <w:p w14:paraId="076972AE" w14:textId="77777777" w:rsidR="00630614" w:rsidRPr="00E3301D" w:rsidRDefault="005224F0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!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14:paraId="7361297E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8" w:type="dxa"/>
            <w:gridSpan w:val="2"/>
            <w:shd w:val="clear" w:color="auto" w:fill="D0CECE" w:themeFill="background2" w:themeFillShade="E6"/>
          </w:tcPr>
          <w:p w14:paraId="7181AE06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14:paraId="16FE01B6" w14:textId="77777777" w:rsidR="00630614" w:rsidRPr="00E3301D" w:rsidRDefault="0063756D" w:rsidP="005224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frican </w:t>
            </w:r>
            <w:r w:rsidR="005224F0">
              <w:rPr>
                <w:rFonts w:cstheme="minorHAnsi"/>
              </w:rPr>
              <w:t>Art</w:t>
            </w:r>
          </w:p>
        </w:tc>
        <w:tc>
          <w:tcPr>
            <w:tcW w:w="2267" w:type="dxa"/>
          </w:tcPr>
          <w:p w14:paraId="29945B64" w14:textId="77777777" w:rsidR="00630614" w:rsidRPr="00E3301D" w:rsidRDefault="00715234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dscapes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</w:tcPr>
          <w:p w14:paraId="3B82CE9D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30614" w:rsidRPr="00FC0884" w14:paraId="17C63772" w14:textId="77777777" w:rsidTr="009D0FDB">
        <w:trPr>
          <w:cantSplit/>
          <w:trHeight w:val="780"/>
        </w:trPr>
        <w:tc>
          <w:tcPr>
            <w:tcW w:w="828" w:type="dxa"/>
            <w:shd w:val="clear" w:color="auto" w:fill="E0CFF9"/>
            <w:textDirection w:val="btLr"/>
          </w:tcPr>
          <w:p w14:paraId="5C15B98B" w14:textId="77777777" w:rsidR="00630614" w:rsidRPr="00E3301D" w:rsidRDefault="00E3301D" w:rsidP="00E330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  <w:shd w:val="clear" w:color="auto" w:fill="D0CECE" w:themeFill="background2" w:themeFillShade="E6"/>
          </w:tcPr>
          <w:p w14:paraId="487C0068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3" w:type="dxa"/>
          </w:tcPr>
          <w:p w14:paraId="582879BC" w14:textId="77777777" w:rsidR="00630614" w:rsidRPr="00E3301D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dor House Construction</w:t>
            </w:r>
          </w:p>
        </w:tc>
        <w:tc>
          <w:tcPr>
            <w:tcW w:w="2408" w:type="dxa"/>
            <w:gridSpan w:val="2"/>
          </w:tcPr>
          <w:p w14:paraId="23D306FA" w14:textId="77777777" w:rsidR="00630614" w:rsidRPr="00E3301D" w:rsidRDefault="0063756D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 beast Hotels</w:t>
            </w:r>
          </w:p>
        </w:tc>
        <w:tc>
          <w:tcPr>
            <w:tcW w:w="2551" w:type="dxa"/>
            <w:gridSpan w:val="2"/>
            <w:shd w:val="clear" w:color="auto" w:fill="D0CECE" w:themeFill="background2" w:themeFillShade="E6"/>
          </w:tcPr>
          <w:p w14:paraId="71BF6AF3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</w:tcPr>
          <w:p w14:paraId="5776ED14" w14:textId="77777777" w:rsidR="00630614" w:rsidRPr="00E3301D" w:rsidRDefault="00630614" w:rsidP="00AA5B9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</w:tcPr>
          <w:p w14:paraId="0871FB66" w14:textId="77777777" w:rsidR="00630614" w:rsidRPr="00E3301D" w:rsidRDefault="00393ACB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ags!</w:t>
            </w:r>
          </w:p>
        </w:tc>
      </w:tr>
      <w:tr w:rsidR="00E3301D" w:rsidRPr="00FC0884" w14:paraId="5C54861F" w14:textId="77777777" w:rsidTr="009D0FDB">
        <w:trPr>
          <w:cantSplit/>
          <w:trHeight w:val="1118"/>
        </w:trPr>
        <w:tc>
          <w:tcPr>
            <w:tcW w:w="828" w:type="dxa"/>
            <w:shd w:val="clear" w:color="auto" w:fill="E0CFF9"/>
            <w:textDirection w:val="btLr"/>
          </w:tcPr>
          <w:p w14:paraId="2A49DD84" w14:textId="77777777" w:rsidR="00E3301D" w:rsidRPr="00E3301D" w:rsidRDefault="00E3301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14:paraId="6EC3E745" w14:textId="77777777" w:rsidR="00E3301D" w:rsidRPr="00E3301D" w:rsidRDefault="00AA5B93" w:rsidP="006306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inents &amp; Oceans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14:paraId="6C8C257E" w14:textId="77777777" w:rsidR="00AA5B93" w:rsidRPr="00E3301D" w:rsidRDefault="00AA5B93" w:rsidP="006306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8" w:type="dxa"/>
            <w:gridSpan w:val="2"/>
            <w:shd w:val="clear" w:color="auto" w:fill="D0CECE" w:themeFill="background2" w:themeFillShade="E6"/>
          </w:tcPr>
          <w:p w14:paraId="57875479" w14:textId="77777777" w:rsidR="00E3301D" w:rsidRPr="00E3301D" w:rsidRDefault="00E3301D" w:rsidP="0014105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DC08FFA" w14:textId="77777777" w:rsidR="00E3301D" w:rsidRPr="00E3301D" w:rsidRDefault="000D3D74" w:rsidP="0014105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dagascar</w:t>
            </w:r>
          </w:p>
        </w:tc>
        <w:tc>
          <w:tcPr>
            <w:tcW w:w="2267" w:type="dxa"/>
          </w:tcPr>
          <w:p w14:paraId="5F606AD8" w14:textId="77777777" w:rsidR="00E3301D" w:rsidRPr="00E3301D" w:rsidRDefault="00715234" w:rsidP="006306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Human and Physical features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</w:tcPr>
          <w:p w14:paraId="10EFD895" w14:textId="77777777" w:rsidR="00E3301D" w:rsidRPr="00E3301D" w:rsidRDefault="00E3301D" w:rsidP="0063061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E3301D" w:rsidRPr="00FC0884" w14:paraId="45AE8722" w14:textId="77777777" w:rsidTr="009D0FDB">
        <w:trPr>
          <w:cantSplit/>
          <w:trHeight w:val="717"/>
        </w:trPr>
        <w:tc>
          <w:tcPr>
            <w:tcW w:w="828" w:type="dxa"/>
            <w:shd w:val="clear" w:color="auto" w:fill="E0CFF9"/>
            <w:textDirection w:val="btLr"/>
          </w:tcPr>
          <w:p w14:paraId="31AA43BB" w14:textId="77777777" w:rsidR="00E3301D" w:rsidRPr="00E3301D" w:rsidRDefault="00E3301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2269" w:type="dxa"/>
          </w:tcPr>
          <w:p w14:paraId="6BF5290F" w14:textId="77777777" w:rsidR="00D02C0A" w:rsidRDefault="00D02C0A" w:rsidP="00D02C0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gnificant Individuals:</w:t>
            </w:r>
          </w:p>
          <w:p w14:paraId="37351345" w14:textId="77777777" w:rsidR="00AA5B93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ence Nightingale</w:t>
            </w:r>
          </w:p>
          <w:p w14:paraId="0A310A6C" w14:textId="77777777" w:rsidR="00E3301D" w:rsidRPr="00E3301D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y Seacole</w:t>
            </w:r>
          </w:p>
        </w:tc>
        <w:tc>
          <w:tcPr>
            <w:tcW w:w="2413" w:type="dxa"/>
          </w:tcPr>
          <w:p w14:paraId="1669883C" w14:textId="77777777" w:rsidR="00D02C0A" w:rsidRDefault="00AA5B93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Great Fire of London</w:t>
            </w:r>
            <w:r w:rsidR="00D02C0A">
              <w:rPr>
                <w:rFonts w:cstheme="minorHAnsi"/>
              </w:rPr>
              <w:t xml:space="preserve">: What impact did the fire of London have? </w:t>
            </w:r>
          </w:p>
          <w:p w14:paraId="699C25B5" w14:textId="77777777" w:rsidR="00E3301D" w:rsidRPr="00E3301D" w:rsidRDefault="00D02C0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Individuals: Samuel Pepys</w:t>
            </w:r>
          </w:p>
        </w:tc>
        <w:tc>
          <w:tcPr>
            <w:tcW w:w="2408" w:type="dxa"/>
            <w:gridSpan w:val="2"/>
            <w:shd w:val="clear" w:color="auto" w:fill="FFFFFF" w:themeFill="background1"/>
          </w:tcPr>
          <w:p w14:paraId="265F8EA3" w14:textId="77777777" w:rsidR="00E3301D" w:rsidRDefault="000D3D74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Explorers</w:t>
            </w:r>
            <w:r w:rsidR="00D02C0A">
              <w:rPr>
                <w:rFonts w:cstheme="minorHAnsi"/>
              </w:rPr>
              <w:t>:</w:t>
            </w:r>
          </w:p>
          <w:p w14:paraId="3AEFBCAF" w14:textId="77777777" w:rsidR="00D02C0A" w:rsidRDefault="00D02C0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opher Columbus</w:t>
            </w:r>
          </w:p>
          <w:p w14:paraId="1A266BA1" w14:textId="77777777" w:rsidR="004F34D6" w:rsidRDefault="004F34D6" w:rsidP="004F34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ptain Scott</w:t>
            </w:r>
          </w:p>
          <w:p w14:paraId="4EFBC219" w14:textId="77777777" w:rsidR="004F34D6" w:rsidRPr="00E3301D" w:rsidRDefault="004F34D6" w:rsidP="004F34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vid Attenborough </w:t>
            </w:r>
          </w:p>
        </w:tc>
        <w:tc>
          <w:tcPr>
            <w:tcW w:w="2551" w:type="dxa"/>
            <w:gridSpan w:val="2"/>
            <w:shd w:val="clear" w:color="auto" w:fill="D0CECE" w:themeFill="background2" w:themeFillShade="E6"/>
          </w:tcPr>
          <w:p w14:paraId="2B522548" w14:textId="77777777" w:rsidR="00E3301D" w:rsidRPr="00E3301D" w:rsidRDefault="00E3301D" w:rsidP="00C0200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14:paraId="096CF9BA" w14:textId="77777777" w:rsidR="00E3301D" w:rsidRDefault="00715234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Individuals</w:t>
            </w:r>
            <w:r w:rsidR="00393ACB">
              <w:rPr>
                <w:rFonts w:cstheme="minorHAnsi"/>
              </w:rPr>
              <w:t>:</w:t>
            </w:r>
          </w:p>
          <w:p w14:paraId="34B4FB62" w14:textId="77777777" w:rsidR="00393ACB" w:rsidRDefault="00393ACB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ce Darling</w:t>
            </w:r>
          </w:p>
          <w:p w14:paraId="1E1CBBE4" w14:textId="77777777" w:rsidR="00715234" w:rsidRPr="00E3301D" w:rsidRDefault="00715234" w:rsidP="00C0200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</w:tcPr>
          <w:p w14:paraId="4F60D2C6" w14:textId="77777777" w:rsidR="00E3301D" w:rsidRDefault="00D02C0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s</w:t>
            </w:r>
            <w:r w:rsidR="00393ACB">
              <w:rPr>
                <w:rFonts w:cstheme="minorHAnsi"/>
              </w:rPr>
              <w:t xml:space="preserve"> within living memory:</w:t>
            </w:r>
          </w:p>
          <w:p w14:paraId="5082D191" w14:textId="77777777" w:rsidR="00393ACB" w:rsidRPr="00E3301D" w:rsidRDefault="00393ACB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idays past and present</w:t>
            </w:r>
          </w:p>
        </w:tc>
      </w:tr>
      <w:tr w:rsidR="00651ADA" w:rsidRPr="00FC0884" w14:paraId="190BF593" w14:textId="77777777" w:rsidTr="009D0FDB">
        <w:trPr>
          <w:cantSplit/>
          <w:trHeight w:val="717"/>
        </w:trPr>
        <w:tc>
          <w:tcPr>
            <w:tcW w:w="828" w:type="dxa"/>
            <w:shd w:val="clear" w:color="auto" w:fill="E0CFF9"/>
            <w:textDirection w:val="btLr"/>
          </w:tcPr>
          <w:p w14:paraId="53830CED" w14:textId="77777777" w:rsidR="00651ADA" w:rsidRPr="00E3301D" w:rsidRDefault="00651ADA" w:rsidP="00121242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t>Computing</w:t>
            </w:r>
          </w:p>
        </w:tc>
        <w:tc>
          <w:tcPr>
            <w:tcW w:w="2269" w:type="dxa"/>
          </w:tcPr>
          <w:p w14:paraId="6593B750" w14:textId="24BDD85C" w:rsidR="00651ADA" w:rsidRPr="00E3301D" w:rsidRDefault="00CF119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quence commands when programming, how to represent data in pictograms, learning how to edit to improve clarity, understanding passwords and how to identify information</w:t>
            </w:r>
          </w:p>
        </w:tc>
        <w:tc>
          <w:tcPr>
            <w:tcW w:w="2413" w:type="dxa"/>
          </w:tcPr>
          <w:p w14:paraId="6EEC6262" w14:textId="40EED067" w:rsidR="00651ADA" w:rsidRPr="00E3301D" w:rsidRDefault="00CF119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ning commands to achieve outcomes, organise graphs, communicate ideas for a purpose, look at range of forms of media</w:t>
            </w:r>
          </w:p>
        </w:tc>
        <w:tc>
          <w:tcPr>
            <w:tcW w:w="2408" w:type="dxa"/>
            <w:gridSpan w:val="2"/>
          </w:tcPr>
          <w:p w14:paraId="7D874022" w14:textId="5C272707" w:rsidR="00651ADA" w:rsidRPr="00E3301D" w:rsidRDefault="00CF119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ict using logical reasoning, add sounds to digital creations, understand real world v online world connections and use child friendly search engines</w:t>
            </w:r>
          </w:p>
        </w:tc>
        <w:tc>
          <w:tcPr>
            <w:tcW w:w="2551" w:type="dxa"/>
            <w:gridSpan w:val="2"/>
          </w:tcPr>
          <w:p w14:paraId="48B46657" w14:textId="530BC45E" w:rsidR="00651ADA" w:rsidRPr="00E3301D" w:rsidRDefault="00CF119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ite, test and debug code, use branching databases, add music to their work, understand how to be respectful online, recognise the layout of a webpage</w:t>
            </w:r>
          </w:p>
        </w:tc>
        <w:tc>
          <w:tcPr>
            <w:tcW w:w="2267" w:type="dxa"/>
          </w:tcPr>
          <w:p w14:paraId="4BC6F989" w14:textId="2CE6A12A" w:rsidR="00651ADA" w:rsidRPr="00E3301D" w:rsidRDefault="00CF119A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a series of commands, capture and create images in different applications, understand about how to keep themselves safe online</w:t>
            </w:r>
          </w:p>
        </w:tc>
        <w:tc>
          <w:tcPr>
            <w:tcW w:w="2267" w:type="dxa"/>
            <w:gridSpan w:val="2"/>
          </w:tcPr>
          <w:p w14:paraId="2B5FE61F" w14:textId="3BD4091F" w:rsidR="00651ADA" w:rsidRPr="00E3301D" w:rsidRDefault="00CF119A" w:rsidP="00CF119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how technology is used beyond school, create animations, know people can </w:t>
            </w:r>
            <w:bookmarkStart w:id="0" w:name="_GoBack"/>
            <w:bookmarkEnd w:id="0"/>
            <w:r>
              <w:rPr>
                <w:rFonts w:cstheme="minorHAnsi"/>
              </w:rPr>
              <w:t>pretend to be someone else online, use safe search features</w:t>
            </w:r>
          </w:p>
        </w:tc>
      </w:tr>
      <w:tr w:rsidR="009D0FDB" w:rsidRPr="00FC0884" w14:paraId="09AA6738" w14:textId="7B4261D2" w:rsidTr="00830615">
        <w:trPr>
          <w:cantSplit/>
          <w:trHeight w:val="886"/>
        </w:trPr>
        <w:tc>
          <w:tcPr>
            <w:tcW w:w="828" w:type="dxa"/>
            <w:shd w:val="clear" w:color="auto" w:fill="E0CFF9"/>
            <w:textDirection w:val="btLr"/>
          </w:tcPr>
          <w:p w14:paraId="7AD8D8B9" w14:textId="77777777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269" w:type="dxa"/>
          </w:tcPr>
          <w:p w14:paraId="670A06C5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14:paraId="06B29CEB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0D3AA5B0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14:paraId="1DF2FAE6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14:paraId="6BFF269E" w14:textId="0D90189C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413" w:type="dxa"/>
          </w:tcPr>
          <w:p w14:paraId="6C0CBDFC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14:paraId="3FE157EB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14:paraId="42F6B773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14:paraId="0DE891E5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14:paraId="622D01DF" w14:textId="2E31ACE0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397" w:type="dxa"/>
          </w:tcPr>
          <w:p w14:paraId="1EFED223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14:paraId="30D03EF7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14:paraId="400C50B0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14:paraId="36796D84" w14:textId="33804A4D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562" w:type="dxa"/>
            <w:gridSpan w:val="3"/>
          </w:tcPr>
          <w:p w14:paraId="5BAF480F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14:paraId="6E6C4A5A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14:paraId="72FCB20D" w14:textId="4B6D55E8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267" w:type="dxa"/>
          </w:tcPr>
          <w:p w14:paraId="685F1A73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14:paraId="238697A7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14:paraId="7D74AE64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14:paraId="00533289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14:paraId="6B6B2D01" w14:textId="12C65D28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267" w:type="dxa"/>
            <w:gridSpan w:val="2"/>
          </w:tcPr>
          <w:p w14:paraId="5EF08187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4BA5F084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14:paraId="3808C727" w14:textId="77777777" w:rsidR="009D0FDB" w:rsidRDefault="009D0FDB" w:rsidP="009D0F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14:paraId="3CAFBF9B" w14:textId="77777777" w:rsidR="009D0FDB" w:rsidRPr="00E3301D" w:rsidRDefault="009D0FDB" w:rsidP="009D0FD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F3E2F" w:rsidRPr="00FC0884" w14:paraId="3DC6EB90" w14:textId="77777777" w:rsidTr="009D0FDB">
        <w:trPr>
          <w:cantSplit/>
          <w:trHeight w:val="886"/>
        </w:trPr>
        <w:tc>
          <w:tcPr>
            <w:tcW w:w="828" w:type="dxa"/>
            <w:shd w:val="clear" w:color="auto" w:fill="E0CFF9"/>
            <w:textDirection w:val="btLr"/>
          </w:tcPr>
          <w:p w14:paraId="69467987" w14:textId="77777777"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4FB113FF" w14:textId="77777777" w:rsidR="007F3E2F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</w:tc>
        <w:tc>
          <w:tcPr>
            <w:tcW w:w="2413" w:type="dxa"/>
          </w:tcPr>
          <w:p w14:paraId="57590350" w14:textId="77777777" w:rsidR="007F3E2F" w:rsidRPr="00E3301D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ll Skills (throwing and catching)</w:t>
            </w:r>
          </w:p>
        </w:tc>
        <w:tc>
          <w:tcPr>
            <w:tcW w:w="2408" w:type="dxa"/>
            <w:gridSpan w:val="2"/>
          </w:tcPr>
          <w:p w14:paraId="0CE10090" w14:textId="77777777" w:rsidR="000D3D74" w:rsidRPr="00E3301D" w:rsidRDefault="000D3D74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</w:tc>
        <w:tc>
          <w:tcPr>
            <w:tcW w:w="2551" w:type="dxa"/>
            <w:gridSpan w:val="2"/>
          </w:tcPr>
          <w:p w14:paraId="2EDF4864" w14:textId="77777777" w:rsidR="000D3D74" w:rsidRDefault="000D3D74" w:rsidP="000D3D7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rican Dance</w:t>
            </w:r>
          </w:p>
          <w:p w14:paraId="46E8E105" w14:textId="77777777" w:rsidR="007F3E2F" w:rsidRPr="00E3301D" w:rsidRDefault="007F3E2F" w:rsidP="0001447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14:paraId="6F0D5B99" w14:textId="77777777" w:rsidR="007F3E2F" w:rsidRPr="00E3301D" w:rsidRDefault="00715234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</w:tc>
        <w:tc>
          <w:tcPr>
            <w:tcW w:w="2267" w:type="dxa"/>
            <w:gridSpan w:val="2"/>
          </w:tcPr>
          <w:p w14:paraId="6E7FF42A" w14:textId="77777777" w:rsidR="007F3E2F" w:rsidRPr="00E3301D" w:rsidRDefault="00393ACB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acking and Defending</w:t>
            </w:r>
          </w:p>
        </w:tc>
      </w:tr>
      <w:tr w:rsidR="007F3E2F" w:rsidRPr="00FC0884" w14:paraId="72B056F6" w14:textId="77777777" w:rsidTr="009D0FDB">
        <w:trPr>
          <w:cantSplit/>
          <w:trHeight w:val="886"/>
        </w:trPr>
        <w:tc>
          <w:tcPr>
            <w:tcW w:w="828" w:type="dxa"/>
            <w:shd w:val="clear" w:color="auto" w:fill="E0CFF9"/>
            <w:textDirection w:val="btLr"/>
          </w:tcPr>
          <w:p w14:paraId="1347DA58" w14:textId="77777777"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14:paraId="46900C14" w14:textId="77777777" w:rsidR="007F3E2F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413" w:type="dxa"/>
          </w:tcPr>
          <w:p w14:paraId="1F2C3841" w14:textId="77777777" w:rsidR="007F3E2F" w:rsidRPr="00E3301D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ing difference</w:t>
            </w:r>
          </w:p>
        </w:tc>
        <w:tc>
          <w:tcPr>
            <w:tcW w:w="2408" w:type="dxa"/>
            <w:gridSpan w:val="2"/>
          </w:tcPr>
          <w:p w14:paraId="7E76D90C" w14:textId="77777777" w:rsidR="007F3E2F" w:rsidRPr="00E3301D" w:rsidRDefault="0063756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551" w:type="dxa"/>
            <w:gridSpan w:val="2"/>
          </w:tcPr>
          <w:p w14:paraId="30718D7B" w14:textId="77777777" w:rsidR="007F3E2F" w:rsidRPr="00E3301D" w:rsidRDefault="0063756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267" w:type="dxa"/>
          </w:tcPr>
          <w:p w14:paraId="0F4D85B9" w14:textId="77777777" w:rsidR="007F3E2F" w:rsidRPr="00E3301D" w:rsidRDefault="00715234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267" w:type="dxa"/>
            <w:gridSpan w:val="2"/>
          </w:tcPr>
          <w:p w14:paraId="2C0FBC1C" w14:textId="77777777" w:rsidR="007F3E2F" w:rsidRPr="00E3301D" w:rsidRDefault="00393ACB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7F3E2F" w:rsidRPr="00FC0884" w14:paraId="66B87F7A" w14:textId="77777777" w:rsidTr="009D0FDB">
        <w:trPr>
          <w:cantSplit/>
          <w:trHeight w:val="886"/>
        </w:trPr>
        <w:tc>
          <w:tcPr>
            <w:tcW w:w="828" w:type="dxa"/>
            <w:shd w:val="clear" w:color="auto" w:fill="E0CFF9"/>
            <w:textDirection w:val="btLr"/>
          </w:tcPr>
          <w:p w14:paraId="7204FE92" w14:textId="77777777"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14:paraId="44A713C3" w14:textId="77777777" w:rsidR="007F3E2F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nds, Feet, Heart</w:t>
            </w:r>
          </w:p>
          <w:p w14:paraId="58ADE8E5" w14:textId="77777777" w:rsidR="005E153D" w:rsidRDefault="005E153D" w:rsidP="005E153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Music</w:t>
            </w:r>
          </w:p>
          <w:p w14:paraId="22CC76DB" w14:textId="77777777" w:rsidR="005E153D" w:rsidRDefault="005E153D" w:rsidP="005E153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13" w:type="dxa"/>
          </w:tcPr>
          <w:p w14:paraId="18F864FC" w14:textId="77777777" w:rsidR="007F3E2F" w:rsidRDefault="00AA5B93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 Ho Ho</w:t>
            </w:r>
          </w:p>
          <w:p w14:paraId="0C46DE95" w14:textId="77777777" w:rsidR="005E153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Music</w:t>
            </w:r>
          </w:p>
          <w:p w14:paraId="15D5B51A" w14:textId="77777777" w:rsidR="005E153D" w:rsidRPr="00E3301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08" w:type="dxa"/>
            <w:gridSpan w:val="2"/>
          </w:tcPr>
          <w:p w14:paraId="4291580C" w14:textId="77777777" w:rsidR="000D3D74" w:rsidRDefault="005E153D" w:rsidP="005E15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0D3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0D3D74">
              <w:rPr>
                <w:rFonts w:cstheme="minorHAnsi"/>
              </w:rPr>
              <w:t>Zoo Time</w:t>
            </w:r>
          </w:p>
          <w:p w14:paraId="5CEBA7A3" w14:textId="77777777" w:rsidR="007F3E2F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ing a beat</w:t>
            </w:r>
          </w:p>
          <w:p w14:paraId="578B0BE7" w14:textId="77777777" w:rsidR="005E153D" w:rsidRPr="00E3301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551" w:type="dxa"/>
            <w:gridSpan w:val="2"/>
          </w:tcPr>
          <w:p w14:paraId="0C548825" w14:textId="77777777" w:rsidR="000D3D74" w:rsidRDefault="000D3D74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rican Music</w:t>
            </w:r>
          </w:p>
          <w:p w14:paraId="21F7A426" w14:textId="77777777" w:rsidR="005E153D" w:rsidRPr="00E3301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Music</w:t>
            </w:r>
          </w:p>
        </w:tc>
        <w:tc>
          <w:tcPr>
            <w:tcW w:w="2267" w:type="dxa"/>
          </w:tcPr>
          <w:p w14:paraId="3460FBD4" w14:textId="77777777" w:rsidR="007F3E2F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Wanna Play in A Band</w:t>
            </w:r>
          </w:p>
          <w:p w14:paraId="07A9CC6F" w14:textId="77777777" w:rsidR="005E153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ck Music</w:t>
            </w:r>
          </w:p>
          <w:p w14:paraId="18147EB1" w14:textId="77777777" w:rsidR="005E153D" w:rsidRPr="00E3301D" w:rsidRDefault="005E153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</w:tc>
        <w:tc>
          <w:tcPr>
            <w:tcW w:w="2267" w:type="dxa"/>
            <w:gridSpan w:val="2"/>
          </w:tcPr>
          <w:p w14:paraId="654D00E6" w14:textId="77777777" w:rsidR="00393ACB" w:rsidRDefault="00393ACB" w:rsidP="00393ACB">
            <w:pPr>
              <w:pStyle w:val="NoSpacing"/>
              <w:jc w:val="center"/>
            </w:pPr>
            <w:r w:rsidRPr="00393ACB">
              <w:t>Reflect, Rewind and Replay</w:t>
            </w:r>
          </w:p>
          <w:p w14:paraId="56286506" w14:textId="77777777" w:rsidR="00393ACB" w:rsidRPr="00393ACB" w:rsidRDefault="00393ACB" w:rsidP="00014475">
            <w:pPr>
              <w:pStyle w:val="NoSpacing"/>
              <w:jc w:val="center"/>
              <w:rPr>
                <w:rFonts w:cstheme="minorHAnsi"/>
              </w:rPr>
            </w:pPr>
            <w:r>
              <w:t>Charanga</w:t>
            </w:r>
          </w:p>
        </w:tc>
      </w:tr>
      <w:tr w:rsidR="007F3E2F" w:rsidRPr="00FC0884" w14:paraId="6B2C4F8C" w14:textId="77777777" w:rsidTr="009D0FDB">
        <w:trPr>
          <w:cantSplit/>
          <w:trHeight w:val="840"/>
        </w:trPr>
        <w:tc>
          <w:tcPr>
            <w:tcW w:w="828" w:type="dxa"/>
            <w:shd w:val="clear" w:color="auto" w:fill="E0CFF9"/>
            <w:textDirection w:val="btLr"/>
          </w:tcPr>
          <w:p w14:paraId="4EFF6587" w14:textId="77777777" w:rsidR="007F3E2F" w:rsidRPr="007F3E2F" w:rsidRDefault="00671363" w:rsidP="006713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lastRenderedPageBreak/>
              <w:t>RE</w:t>
            </w:r>
            <w:r w:rsidR="007F3E2F" w:rsidRPr="007F3E2F">
              <w:rPr>
                <w:szCs w:val="16"/>
              </w:rPr>
              <w:t xml:space="preserve"> </w:t>
            </w:r>
          </w:p>
        </w:tc>
        <w:tc>
          <w:tcPr>
            <w:tcW w:w="2269" w:type="dxa"/>
          </w:tcPr>
          <w:p w14:paraId="36E6CFB3" w14:textId="77777777" w:rsidR="007F3E2F" w:rsidRPr="00AA5B93" w:rsidRDefault="00AA5B93" w:rsidP="00AA5B9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AA5B93">
              <w:rPr>
                <w:rFonts w:cstheme="minorHAnsi"/>
                <w:szCs w:val="16"/>
              </w:rPr>
              <w:t>Can you tell what someone believes in by what they look like?</w:t>
            </w:r>
          </w:p>
        </w:tc>
        <w:tc>
          <w:tcPr>
            <w:tcW w:w="2413" w:type="dxa"/>
          </w:tcPr>
          <w:p w14:paraId="4FBACFD5" w14:textId="77777777" w:rsidR="007F3E2F" w:rsidRDefault="00AA5B93" w:rsidP="00AA5B9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A5B93">
              <w:rPr>
                <w:rFonts w:cstheme="minorHAnsi"/>
                <w:szCs w:val="16"/>
              </w:rPr>
              <w:t>Can you tell what someone believes in by what they look like?</w:t>
            </w:r>
          </w:p>
        </w:tc>
        <w:tc>
          <w:tcPr>
            <w:tcW w:w="2408" w:type="dxa"/>
            <w:gridSpan w:val="2"/>
          </w:tcPr>
          <w:p w14:paraId="4CC3F4FF" w14:textId="77777777" w:rsidR="007F3E2F" w:rsidRDefault="0063756D" w:rsidP="0063756D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756D">
              <w:rPr>
                <w:rFonts w:cstheme="minorHAnsi"/>
                <w:szCs w:val="16"/>
              </w:rPr>
              <w:t>What is special to faith communities?</w:t>
            </w:r>
          </w:p>
        </w:tc>
        <w:tc>
          <w:tcPr>
            <w:tcW w:w="2551" w:type="dxa"/>
            <w:gridSpan w:val="2"/>
          </w:tcPr>
          <w:p w14:paraId="149AB394" w14:textId="77777777" w:rsidR="007F3E2F" w:rsidRDefault="0063756D" w:rsidP="0063756D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756D">
              <w:rPr>
                <w:rFonts w:cstheme="minorHAnsi"/>
                <w:szCs w:val="16"/>
              </w:rPr>
              <w:t>What is special to faith communities?</w:t>
            </w:r>
          </w:p>
        </w:tc>
        <w:tc>
          <w:tcPr>
            <w:tcW w:w="2267" w:type="dxa"/>
          </w:tcPr>
          <w:p w14:paraId="0DE7FF8C" w14:textId="77777777" w:rsidR="007F3E2F" w:rsidRPr="005224F0" w:rsidRDefault="005224F0" w:rsidP="005224F0">
            <w:pPr>
              <w:jc w:val="center"/>
            </w:pPr>
            <w:r>
              <w:t>How does what believers do</w:t>
            </w:r>
            <w:r w:rsidR="001F7FB8">
              <w:t>,</w:t>
            </w:r>
            <w:r>
              <w:t xml:space="preserve"> show what they believe?</w:t>
            </w:r>
          </w:p>
        </w:tc>
        <w:tc>
          <w:tcPr>
            <w:tcW w:w="2267" w:type="dxa"/>
            <w:gridSpan w:val="2"/>
          </w:tcPr>
          <w:p w14:paraId="18435BFA" w14:textId="77777777" w:rsidR="007F3E2F" w:rsidRDefault="005224F0" w:rsidP="0063756D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How does what believers do</w:t>
            </w:r>
            <w:r w:rsidR="001F7FB8">
              <w:t>,</w:t>
            </w:r>
            <w:r>
              <w:t xml:space="preserve"> show what they believe?</w:t>
            </w:r>
          </w:p>
        </w:tc>
      </w:tr>
    </w:tbl>
    <w:p w14:paraId="1DF4A3E0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4D3F7F26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FD78DB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2DEA"/>
    <w:rsid w:val="00014189"/>
    <w:rsid w:val="00014475"/>
    <w:rsid w:val="00035BB6"/>
    <w:rsid w:val="00041DDD"/>
    <w:rsid w:val="00041EDF"/>
    <w:rsid w:val="000531F8"/>
    <w:rsid w:val="00057D53"/>
    <w:rsid w:val="00077C76"/>
    <w:rsid w:val="00086027"/>
    <w:rsid w:val="00091D20"/>
    <w:rsid w:val="000961C9"/>
    <w:rsid w:val="000B4816"/>
    <w:rsid w:val="000D3D74"/>
    <w:rsid w:val="000D7A74"/>
    <w:rsid w:val="000E05E9"/>
    <w:rsid w:val="001058EE"/>
    <w:rsid w:val="00107CB0"/>
    <w:rsid w:val="00121242"/>
    <w:rsid w:val="00132052"/>
    <w:rsid w:val="00136EAF"/>
    <w:rsid w:val="00141056"/>
    <w:rsid w:val="00146043"/>
    <w:rsid w:val="0015554F"/>
    <w:rsid w:val="00161AF1"/>
    <w:rsid w:val="0017727F"/>
    <w:rsid w:val="001876B1"/>
    <w:rsid w:val="001B1280"/>
    <w:rsid w:val="001B4AB6"/>
    <w:rsid w:val="001F04F9"/>
    <w:rsid w:val="001F7FB8"/>
    <w:rsid w:val="00221441"/>
    <w:rsid w:val="002219C0"/>
    <w:rsid w:val="002266D2"/>
    <w:rsid w:val="002424BF"/>
    <w:rsid w:val="00264BF0"/>
    <w:rsid w:val="002A5E42"/>
    <w:rsid w:val="002B33B7"/>
    <w:rsid w:val="00301385"/>
    <w:rsid w:val="003105F3"/>
    <w:rsid w:val="0034188D"/>
    <w:rsid w:val="003540C2"/>
    <w:rsid w:val="0037533E"/>
    <w:rsid w:val="00380E87"/>
    <w:rsid w:val="00393ACB"/>
    <w:rsid w:val="003F0DAD"/>
    <w:rsid w:val="0043535D"/>
    <w:rsid w:val="00472889"/>
    <w:rsid w:val="004E0244"/>
    <w:rsid w:val="004F0DE2"/>
    <w:rsid w:val="004F34D6"/>
    <w:rsid w:val="0051106A"/>
    <w:rsid w:val="005224F0"/>
    <w:rsid w:val="005450DF"/>
    <w:rsid w:val="005747CA"/>
    <w:rsid w:val="00575731"/>
    <w:rsid w:val="005D5AEF"/>
    <w:rsid w:val="005D6C13"/>
    <w:rsid w:val="005E153D"/>
    <w:rsid w:val="00602C90"/>
    <w:rsid w:val="00630614"/>
    <w:rsid w:val="00633ACB"/>
    <w:rsid w:val="0063756D"/>
    <w:rsid w:val="00640B51"/>
    <w:rsid w:val="00644BF5"/>
    <w:rsid w:val="00651ADA"/>
    <w:rsid w:val="0066059C"/>
    <w:rsid w:val="00671363"/>
    <w:rsid w:val="006907F5"/>
    <w:rsid w:val="00697946"/>
    <w:rsid w:val="006A35DF"/>
    <w:rsid w:val="006B3866"/>
    <w:rsid w:val="006C0228"/>
    <w:rsid w:val="006C74F2"/>
    <w:rsid w:val="006D4C80"/>
    <w:rsid w:val="006D68CD"/>
    <w:rsid w:val="006F6FA1"/>
    <w:rsid w:val="00715234"/>
    <w:rsid w:val="00726881"/>
    <w:rsid w:val="00734B68"/>
    <w:rsid w:val="007352EE"/>
    <w:rsid w:val="007816D8"/>
    <w:rsid w:val="00786870"/>
    <w:rsid w:val="007A0E66"/>
    <w:rsid w:val="007B1C24"/>
    <w:rsid w:val="007B346B"/>
    <w:rsid w:val="007B4D00"/>
    <w:rsid w:val="007D5388"/>
    <w:rsid w:val="007E44C6"/>
    <w:rsid w:val="007F3E2F"/>
    <w:rsid w:val="007F630A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63BEB"/>
    <w:rsid w:val="009B7D84"/>
    <w:rsid w:val="009C21CA"/>
    <w:rsid w:val="009C62A5"/>
    <w:rsid w:val="009D0FDB"/>
    <w:rsid w:val="009D1E87"/>
    <w:rsid w:val="009E05EB"/>
    <w:rsid w:val="009F2A14"/>
    <w:rsid w:val="00A03BF0"/>
    <w:rsid w:val="00A3014A"/>
    <w:rsid w:val="00A579E7"/>
    <w:rsid w:val="00A702E0"/>
    <w:rsid w:val="00AA35F1"/>
    <w:rsid w:val="00AA5B93"/>
    <w:rsid w:val="00AB5326"/>
    <w:rsid w:val="00AD41C9"/>
    <w:rsid w:val="00B41C71"/>
    <w:rsid w:val="00B529D0"/>
    <w:rsid w:val="00B65F9B"/>
    <w:rsid w:val="00B86B79"/>
    <w:rsid w:val="00BC5BFF"/>
    <w:rsid w:val="00BC74C6"/>
    <w:rsid w:val="00BD4A54"/>
    <w:rsid w:val="00BD5322"/>
    <w:rsid w:val="00BF3F99"/>
    <w:rsid w:val="00C02006"/>
    <w:rsid w:val="00C04D22"/>
    <w:rsid w:val="00C10912"/>
    <w:rsid w:val="00C1423E"/>
    <w:rsid w:val="00C158EB"/>
    <w:rsid w:val="00C42B99"/>
    <w:rsid w:val="00C45B82"/>
    <w:rsid w:val="00C87D7E"/>
    <w:rsid w:val="00CA3C80"/>
    <w:rsid w:val="00CF119A"/>
    <w:rsid w:val="00CF1E5D"/>
    <w:rsid w:val="00D02C0A"/>
    <w:rsid w:val="00D05658"/>
    <w:rsid w:val="00D4352A"/>
    <w:rsid w:val="00D44477"/>
    <w:rsid w:val="00D72D74"/>
    <w:rsid w:val="00DB0B2E"/>
    <w:rsid w:val="00DC24C0"/>
    <w:rsid w:val="00DC79A4"/>
    <w:rsid w:val="00DD15B2"/>
    <w:rsid w:val="00DE3145"/>
    <w:rsid w:val="00DE365D"/>
    <w:rsid w:val="00DE78DF"/>
    <w:rsid w:val="00E14F2D"/>
    <w:rsid w:val="00E3301D"/>
    <w:rsid w:val="00E4673F"/>
    <w:rsid w:val="00E512C7"/>
    <w:rsid w:val="00E57DE4"/>
    <w:rsid w:val="00E60119"/>
    <w:rsid w:val="00E624CE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D78DB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0D9A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6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07B-F56D-40D3-BB78-D4F5A4E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Lucy Morris</cp:lastModifiedBy>
  <cp:revision>6</cp:revision>
  <dcterms:created xsi:type="dcterms:W3CDTF">2021-03-01T13:41:00Z</dcterms:created>
  <dcterms:modified xsi:type="dcterms:W3CDTF">2021-03-02T20:09:00Z</dcterms:modified>
</cp:coreProperties>
</file>